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="000B4DD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8627A">
        <w:rPr>
          <w:rFonts w:ascii="Times New Roman" w:eastAsia="Times New Roman" w:hAnsi="Times New Roman"/>
          <w:sz w:val="24"/>
          <w:szCs w:val="24"/>
          <w:lang w:eastAsia="ru-RU"/>
        </w:rPr>
        <w:t>129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F53CB" w:rsidRPr="000B4DD0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005</w:t>
      </w:r>
      <w:r w:rsidR="000B4DD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="00A8446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B4DD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8627A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8627A">
        <w:rPr>
          <w:rFonts w:ascii="Times New Roman" w:eastAsia="Times New Roman" w:hAnsi="Times New Roman"/>
          <w:sz w:val="24"/>
          <w:szCs w:val="24"/>
          <w:lang w:eastAsia="ru-RU"/>
        </w:rPr>
        <w:t>09</w:t>
      </w: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D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862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0492B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74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532DA2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Красногвардейское </w:t>
      </w:r>
    </w:p>
    <w:p w:rsidR="006B3D64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DD0">
        <w:rPr>
          <w:rFonts w:ascii="Times New Roman" w:eastAsia="Times New Roman" w:hAnsi="Times New Roman"/>
          <w:sz w:val="24"/>
          <w:szCs w:val="24"/>
          <w:lang w:eastAsia="ru-RU"/>
        </w:rPr>
        <w:t>Исполняющим обязанности мирового судьи судебного участка № 56 Красногвардейского судебного района Республики Крым мировой судья судебного участка № 55 Красногвардейского судебного района Республики Крым Белова Ю.Г.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рассмотрев в судебном заседании дело об 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 правонарушении, предусмотренном ч. 2 ст. 12.26 КоАП РФ, в отношении</w:t>
      </w:r>
      <w:r w:rsidRPr="00532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A8446E" w:rsidP="000B4D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сько</w:t>
      </w:r>
      <w:r>
        <w:rPr>
          <w:rFonts w:ascii="Times New Roman" w:hAnsi="Times New Roman"/>
          <w:b/>
          <w:sz w:val="24"/>
          <w:szCs w:val="24"/>
        </w:rPr>
        <w:t xml:space="preserve"> Д.А</w:t>
      </w:r>
      <w:r w:rsidRPr="00A8446E" w:rsidR="00A8446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ЫЕ О ЛИЧНОСТИ</w:t>
      </w:r>
    </w:p>
    <w:p w:rsidR="00197A48" w:rsidRPr="00532DA2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BE669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15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502FF9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преля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202</w:t>
      </w:r>
      <w:r w:rsidR="00AD222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6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15</w:t>
      </w:r>
      <w:r w:rsidR="00746624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43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есько Д.А.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м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а/д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7829D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управляя транспортным средством </w:t>
      </w:r>
      <w:r w:rsidRPr="00532DA2" w:rsidR="007829D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FF0000"/>
          <w:sz w:val="24"/>
          <w:szCs w:val="24"/>
        </w:rPr>
        <w:t>ВАЗ 202101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="00F128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>номер</w:t>
      </w:r>
      <w:r w:rsidR="0081393D">
        <w:rPr>
          <w:rFonts w:ascii="Times New Roman" w:hAnsi="Times New Roman" w:cs="Times New Roman"/>
          <w:color w:val="FF0000"/>
          <w:sz w:val="24"/>
          <w:szCs w:val="24"/>
        </w:rPr>
        <w:t xml:space="preserve"> А 688 ЕК 82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="0081393D">
        <w:rPr>
          <w:rFonts w:ascii="Times New Roman" w:hAnsi="Times New Roman" w:cs="Times New Roman"/>
          <w:bCs/>
          <w:color w:val="1F497D" w:themeColor="text2"/>
          <w:kern w:val="36"/>
          <w:sz w:val="24"/>
          <w:szCs w:val="24"/>
        </w:rPr>
        <w:t>резкое изменение окраски кожных покровов лица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),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будучи отстраненн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от управления транспортным средством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8139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есько Д.А.</w:t>
      </w:r>
      <w:r w:rsidR="00F1280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BE669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69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3349BB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 w:rsidRPr="00BE66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.</w:t>
      </w:r>
      <w:r w:rsidR="006E6EE8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водительск</w:t>
      </w:r>
      <w:r w:rsidR="00286D0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го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286D0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удостоверения</w:t>
      </w:r>
      <w:r w:rsidR="004F5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не получал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 w:rsidR="004725F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BE139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подтвердил, что 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тказа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C45098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 состояние опьянения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="0081393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так как  перенервничал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.</w:t>
      </w:r>
    </w:p>
    <w:p w:rsidR="00197A48" w:rsidRPr="00532DA2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.</w:t>
      </w:r>
      <w:r w:rsidR="00502FF9">
        <w:rPr>
          <w:rFonts w:ascii="Times New Roman" w:hAnsi="Times New Roman"/>
          <w:bCs/>
          <w:color w:val="FF0000"/>
          <w:kern w:val="36"/>
          <w:sz w:val="24"/>
          <w:szCs w:val="24"/>
        </w:rPr>
        <w:t>, и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следовав в совокупности материалы дела об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.</w:t>
      </w:r>
      <w:r w:rsidR="00F12801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26 КоАП РФ, доказана и нашла свое подтверждение в ходе пр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зводства по делу об административном правонарушении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532DA2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</w:t>
      </w:r>
      <w:r w:rsidRPr="00532DA2">
        <w:rPr>
          <w:rFonts w:ascii="Times New Roman" w:hAnsi="Times New Roman" w:eastAsiaTheme="minorHAnsi"/>
          <w:sz w:val="24"/>
          <w:szCs w:val="24"/>
        </w:rPr>
        <w:t>авления транспортными средствами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пьянения и медицинское освидетельствование на состояние опьянения. </w:t>
      </w:r>
    </w:p>
    <w:p w:rsidR="006E6EE8" w:rsidP="00CB58F8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81393D">
        <w:rPr>
          <w:rFonts w:ascii="Times New Roman" w:hAnsi="Times New Roman" w:cs="Times New Roman"/>
          <w:color w:val="FF0000"/>
          <w:sz w:val="24"/>
          <w:szCs w:val="24"/>
        </w:rPr>
        <w:t>318957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81393D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02FF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532DA2" w:rsidR="001412C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- </w:t>
      </w:r>
      <w:r w:rsidRPr="0081393D" w:rsidR="008139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15 апреля 2026 года в 15:43, водитель Сесько Д.А. находясь на 1 </w:t>
      </w:r>
      <w:r w:rsidRPr="0081393D" w:rsidR="008139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м</w:t>
      </w:r>
      <w:r w:rsidRPr="0081393D" w:rsidR="008139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/д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81393D" w:rsidR="008139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, управляя транспортным средством – ВАЗ 202101 государственный регистрационный номер А 688 ЕК 82, не имея права управления транспортными средствами, с признаками опьянения (резкое изменение окраски кожных покровов лица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Сесько Д.А. не содержат уголовно наказуемого деяния.</w:t>
      </w:r>
    </w:p>
    <w:p w:rsidR="00197A48" w:rsidP="003349BB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FF0000"/>
        </w:rPr>
      </w:pPr>
      <w:r w:rsidRPr="00532DA2">
        <w:t xml:space="preserve">Факт невыполнения </w:t>
      </w:r>
      <w:r w:rsidRPr="0081393D" w:rsidR="0081393D">
        <w:rPr>
          <w:bCs/>
          <w:color w:val="FF0000"/>
          <w:kern w:val="36"/>
        </w:rPr>
        <w:t>Сесько Д.А.</w:t>
      </w:r>
      <w:r w:rsidR="006E6EE8">
        <w:rPr>
          <w:bCs/>
          <w:color w:val="FF0000"/>
          <w:kern w:val="36"/>
        </w:rPr>
        <w:t xml:space="preserve"> </w:t>
      </w:r>
      <w:r w:rsidRPr="00532DA2">
        <w:t xml:space="preserve">законного требования о прохождении медицинского освидетельствования на состояние опьянения подтвержден </w:t>
      </w:r>
      <w:r w:rsidRPr="00532DA2">
        <w:rPr>
          <w:color w:val="FF0000"/>
        </w:rPr>
        <w:t xml:space="preserve">протоколом серии 82 </w:t>
      </w:r>
      <w:r w:rsidR="00BE669B">
        <w:rPr>
          <w:color w:val="FF0000"/>
        </w:rPr>
        <w:t>АП</w:t>
      </w:r>
      <w:r w:rsidRPr="00532DA2">
        <w:rPr>
          <w:color w:val="FF0000"/>
        </w:rPr>
        <w:t xml:space="preserve"> № </w:t>
      </w:r>
      <w:r w:rsidR="0081393D">
        <w:rPr>
          <w:color w:val="FF0000"/>
        </w:rPr>
        <w:t>318957</w:t>
      </w:r>
      <w:r w:rsidRPr="00532DA2" w:rsidR="00EA380F">
        <w:rPr>
          <w:color w:val="FF0000"/>
        </w:rPr>
        <w:t xml:space="preserve"> </w:t>
      </w:r>
      <w:r w:rsidRPr="00532DA2">
        <w:rPr>
          <w:color w:val="FF0000"/>
        </w:rPr>
        <w:t xml:space="preserve">от </w:t>
      </w:r>
      <w:r w:rsidR="001F62A5">
        <w:rPr>
          <w:color w:val="FF0000"/>
        </w:rPr>
        <w:t>1</w:t>
      </w:r>
      <w:r w:rsidR="0081393D">
        <w:rPr>
          <w:color w:val="FF0000"/>
        </w:rPr>
        <w:t>5</w:t>
      </w:r>
      <w:r w:rsidRPr="00532DA2" w:rsidR="00BF1C04">
        <w:rPr>
          <w:color w:val="FF0000"/>
        </w:rPr>
        <w:t>.</w:t>
      </w:r>
      <w:r w:rsidR="00AD2228">
        <w:rPr>
          <w:color w:val="FF0000"/>
        </w:rPr>
        <w:t>0</w:t>
      </w:r>
      <w:r w:rsidR="001F62A5">
        <w:rPr>
          <w:color w:val="FF0000"/>
        </w:rPr>
        <w:t>4</w:t>
      </w:r>
      <w:r w:rsidRPr="00532DA2">
        <w:rPr>
          <w:color w:val="FF0000"/>
        </w:rPr>
        <w:t>.202</w:t>
      </w:r>
      <w:r w:rsidR="00AD2228">
        <w:rPr>
          <w:color w:val="FF0000"/>
        </w:rPr>
        <w:t>6</w:t>
      </w:r>
      <w:r w:rsidRPr="00532DA2">
        <w:rPr>
          <w:color w:val="FF0000"/>
        </w:rPr>
        <w:t xml:space="preserve"> года об административном правонарушении; протоколом 82 ОТ № </w:t>
      </w:r>
      <w:r w:rsidR="0081393D">
        <w:rPr>
          <w:color w:val="FF0000"/>
        </w:rPr>
        <w:t>086193</w:t>
      </w:r>
      <w:r w:rsidRPr="00532DA2">
        <w:rPr>
          <w:color w:val="FF0000"/>
        </w:rPr>
        <w:t xml:space="preserve"> от </w:t>
      </w:r>
      <w:r w:rsidR="001F62A5">
        <w:rPr>
          <w:color w:val="FF0000"/>
        </w:rPr>
        <w:t>1</w:t>
      </w:r>
      <w:r w:rsidR="0081393D">
        <w:rPr>
          <w:color w:val="FF0000"/>
        </w:rPr>
        <w:t>5</w:t>
      </w:r>
      <w:r w:rsidRPr="00532DA2" w:rsidR="00BF1C04">
        <w:rPr>
          <w:color w:val="FF0000"/>
        </w:rPr>
        <w:t>.</w:t>
      </w:r>
      <w:r w:rsidR="00AD2228">
        <w:rPr>
          <w:color w:val="FF0000"/>
        </w:rPr>
        <w:t>0</w:t>
      </w:r>
      <w:r w:rsidR="001F62A5">
        <w:rPr>
          <w:color w:val="FF0000"/>
        </w:rPr>
        <w:t>4</w:t>
      </w:r>
      <w:r w:rsidRPr="00532DA2" w:rsidR="007D4A80">
        <w:rPr>
          <w:color w:val="FF0000"/>
        </w:rPr>
        <w:t>.</w:t>
      </w:r>
      <w:r w:rsidRPr="00532DA2">
        <w:rPr>
          <w:color w:val="FF0000"/>
        </w:rPr>
        <w:t>202</w:t>
      </w:r>
      <w:r w:rsidR="00AD2228">
        <w:rPr>
          <w:color w:val="FF0000"/>
        </w:rPr>
        <w:t>6</w:t>
      </w:r>
      <w:r w:rsidRPr="00532DA2">
        <w:rPr>
          <w:color w:val="FF0000"/>
        </w:rPr>
        <w:t xml:space="preserve"> об отстранении от управления транспортным средством;</w:t>
      </w:r>
      <w:r w:rsidR="00746624">
        <w:rPr>
          <w:color w:val="FF0000"/>
        </w:rPr>
        <w:t xml:space="preserve"> </w:t>
      </w:r>
      <w:r w:rsidRPr="00AD2228" w:rsidR="00AD2228">
        <w:rPr>
          <w:color w:val="FF0000"/>
        </w:rPr>
        <w:t xml:space="preserve">протоколом 82 МО № </w:t>
      </w:r>
      <w:r w:rsidR="0081393D">
        <w:rPr>
          <w:color w:val="FF0000"/>
        </w:rPr>
        <w:t>019470</w:t>
      </w:r>
      <w:r w:rsidRPr="00AD2228" w:rsidR="00AD2228">
        <w:rPr>
          <w:color w:val="FF0000"/>
        </w:rPr>
        <w:t xml:space="preserve"> о направлении на медицинского освидетельствование на состояние опьянения от </w:t>
      </w:r>
      <w:r w:rsidR="0081393D">
        <w:rPr>
          <w:color w:val="FF0000"/>
        </w:rPr>
        <w:t>15</w:t>
      </w:r>
      <w:r w:rsidRPr="00AD2228" w:rsidR="00AD2228">
        <w:rPr>
          <w:color w:val="FF0000"/>
        </w:rPr>
        <w:t>.0</w:t>
      </w:r>
      <w:r w:rsidR="001F62A5">
        <w:rPr>
          <w:color w:val="FF0000"/>
        </w:rPr>
        <w:t>4</w:t>
      </w:r>
      <w:r w:rsidRPr="00AD2228" w:rsidR="00AD2228">
        <w:rPr>
          <w:color w:val="FF0000"/>
        </w:rPr>
        <w:t>.202</w:t>
      </w:r>
      <w:r w:rsidR="00AD2228">
        <w:rPr>
          <w:color w:val="FF0000"/>
        </w:rPr>
        <w:t>6</w:t>
      </w:r>
      <w:r w:rsidR="003349BB">
        <w:rPr>
          <w:color w:val="FF0000"/>
        </w:rPr>
        <w:t xml:space="preserve"> г.</w:t>
      </w:r>
      <w:r w:rsidRPr="0081393D" w:rsidR="0081393D">
        <w:rPr>
          <w:color w:val="FF0000"/>
        </w:rPr>
        <w:t xml:space="preserve"> </w:t>
      </w:r>
      <w:r w:rsidR="0081393D">
        <w:rPr>
          <w:color w:val="FF0000"/>
        </w:rPr>
        <w:t xml:space="preserve">из которого следует, что </w:t>
      </w:r>
      <w:r w:rsidRPr="0081393D" w:rsidR="0081393D">
        <w:rPr>
          <w:bCs/>
          <w:color w:val="FF0000"/>
          <w:kern w:val="36"/>
        </w:rPr>
        <w:t>Сесько Д.А.</w:t>
      </w:r>
      <w:r w:rsidR="0081393D">
        <w:rPr>
          <w:bCs/>
          <w:color w:val="FF0000"/>
          <w:kern w:val="36"/>
        </w:rPr>
        <w:t xml:space="preserve"> </w:t>
      </w:r>
      <w:r w:rsidR="0081393D">
        <w:rPr>
          <w:color w:val="FF0000"/>
        </w:rPr>
        <w:t xml:space="preserve">пройти медицинское освидетельствование </w:t>
      </w:r>
      <w:r w:rsidR="0081393D">
        <w:rPr>
          <w:color w:val="FF0000"/>
        </w:rPr>
        <w:t xml:space="preserve">отказался, </w:t>
      </w:r>
      <w:r w:rsidR="0081393D">
        <w:rPr>
          <w:color w:val="1F497D" w:themeColor="text2"/>
        </w:rPr>
        <w:t xml:space="preserve">о чем </w:t>
      </w:r>
      <w:r w:rsidR="0081393D">
        <w:rPr>
          <w:color w:val="FF0000"/>
        </w:rPr>
        <w:t>собственноручно указал в соответствующей графе;</w:t>
      </w:r>
      <w:r w:rsidR="00652035">
        <w:rPr>
          <w:color w:val="FF0000"/>
        </w:rPr>
        <w:t xml:space="preserve"> </w:t>
      </w:r>
      <w:r w:rsidRPr="00532DA2">
        <w:rPr>
          <w:color w:val="FF0000"/>
        </w:rPr>
        <w:t xml:space="preserve">поиском ТС Госавтоинспекции МВД России, </w:t>
      </w:r>
      <w:r w:rsidRPr="00532DA2" w:rsidR="00551DC1">
        <w:rPr>
          <w:color w:val="FF0000"/>
        </w:rPr>
        <w:t xml:space="preserve">из которой следует, что </w:t>
      </w:r>
      <w:r w:rsidRPr="0081393D" w:rsidR="0081393D">
        <w:rPr>
          <w:bCs/>
          <w:color w:val="FF0000"/>
          <w:kern w:val="36"/>
        </w:rPr>
        <w:t>Сесько Д.А.</w:t>
      </w:r>
      <w:r w:rsidR="001F62A5">
        <w:rPr>
          <w:bCs/>
          <w:color w:val="FF0000"/>
          <w:kern w:val="36"/>
        </w:rPr>
        <w:t xml:space="preserve"> </w:t>
      </w:r>
      <w:r w:rsidRPr="00532DA2" w:rsidR="00551DC1">
        <w:rPr>
          <w:color w:val="FF0000"/>
        </w:rPr>
        <w:t xml:space="preserve">водительское удостоверение не получал, </w:t>
      </w:r>
      <w:r w:rsidRPr="00532DA2">
        <w:rPr>
          <w:color w:val="FF0000"/>
        </w:rPr>
        <w:t>а также видеозаписью</w:t>
      </w:r>
      <w:r w:rsidRPr="00532DA2" w:rsidR="00690345">
        <w:t xml:space="preserve"> </w:t>
      </w:r>
      <w:r w:rsidRPr="00532DA2" w:rsidR="00690345">
        <w:rPr>
          <w:color w:val="FF0000"/>
        </w:rPr>
        <w:t xml:space="preserve">на которой зафиксировано, как </w:t>
      </w:r>
      <w:r w:rsidRPr="0081393D" w:rsidR="0081393D">
        <w:rPr>
          <w:bCs/>
          <w:color w:val="FF0000"/>
          <w:kern w:val="36"/>
        </w:rPr>
        <w:t>Сесько Д.А.</w:t>
      </w:r>
      <w:r w:rsidR="00A03FBC">
        <w:rPr>
          <w:bCs/>
          <w:color w:val="FF0000"/>
          <w:kern w:val="36"/>
        </w:rPr>
        <w:t>, разъясняются права,</w:t>
      </w:r>
      <w:r w:rsidRPr="00F0492B" w:rsidR="00A03FBC">
        <w:rPr>
          <w:bCs/>
          <w:color w:val="FF0000"/>
          <w:kern w:val="36"/>
        </w:rPr>
        <w:t xml:space="preserve"> </w:t>
      </w:r>
      <w:r w:rsidR="00A03FBC">
        <w:rPr>
          <w:bCs/>
          <w:color w:val="FF0000"/>
          <w:kern w:val="36"/>
        </w:rPr>
        <w:t>отстраняют от управления,</w:t>
      </w:r>
      <w:r w:rsidRPr="00532DA2" w:rsidR="00532DA2">
        <w:rPr>
          <w:bCs/>
          <w:color w:val="FF0000"/>
          <w:kern w:val="36"/>
        </w:rPr>
        <w:t xml:space="preserve"> </w:t>
      </w:r>
      <w:r w:rsidRPr="00532DA2" w:rsidR="00690345">
        <w:rPr>
          <w:color w:val="FF0000"/>
        </w:rPr>
        <w:t>предлагается пройти медицинское освидетельс</w:t>
      </w:r>
      <w:r w:rsidR="004C0BE8">
        <w:rPr>
          <w:color w:val="FF0000"/>
        </w:rPr>
        <w:t>твование на состояние опьянения</w:t>
      </w:r>
      <w:r w:rsidR="00EA6B87">
        <w:rPr>
          <w:color w:val="FF0000"/>
        </w:rPr>
        <w:t>,</w:t>
      </w:r>
      <w:r w:rsidRPr="00EA6B87" w:rsidR="00EA6B87">
        <w:rPr>
          <w:color w:val="FF0000"/>
        </w:rPr>
        <w:t xml:space="preserve"> </w:t>
      </w:r>
      <w:r w:rsidR="00EA6B87">
        <w:rPr>
          <w:color w:val="FF0000"/>
        </w:rPr>
        <w:t xml:space="preserve">на что </w:t>
      </w:r>
      <w:r w:rsidR="00EA6B87">
        <w:rPr>
          <w:bCs/>
          <w:color w:val="FF0000"/>
          <w:kern w:val="36"/>
        </w:rPr>
        <w:t xml:space="preserve">последний </w:t>
      </w:r>
      <w:r w:rsidR="00EA6B87">
        <w:rPr>
          <w:color w:val="FF0000"/>
        </w:rPr>
        <w:t>отвеча</w:t>
      </w:r>
      <w:r w:rsidR="0081393D">
        <w:rPr>
          <w:color w:val="FF0000"/>
        </w:rPr>
        <w:t>ет</w:t>
      </w:r>
      <w:r w:rsidR="00EA6B87">
        <w:rPr>
          <w:color w:val="FF0000"/>
        </w:rPr>
        <w:t xml:space="preserve"> отказ</w:t>
      </w:r>
      <w:r w:rsidR="0081393D">
        <w:rPr>
          <w:color w:val="FF0000"/>
        </w:rPr>
        <w:t>ом</w:t>
      </w:r>
      <w:r w:rsidR="003349BB">
        <w:rPr>
          <w:color w:val="FF0000"/>
        </w:rPr>
        <w:t xml:space="preserve">, </w:t>
      </w:r>
      <w:r w:rsidR="003349BB">
        <w:t xml:space="preserve">а также показаниями </w:t>
      </w:r>
      <w:r w:rsidRPr="0081393D" w:rsidR="0081393D">
        <w:rPr>
          <w:bCs/>
          <w:color w:val="FF0000"/>
          <w:kern w:val="36"/>
        </w:rPr>
        <w:t>Сесько Д.А.</w:t>
      </w:r>
      <w:r w:rsidR="003349BB">
        <w:t xml:space="preserve"> данными в ходе судебного заседания</w:t>
      </w:r>
      <w:r w:rsidRPr="00532DA2">
        <w:rPr>
          <w:color w:val="FF0000"/>
        </w:rPr>
        <w:t>.</w:t>
      </w:r>
      <w:r w:rsidR="00C33265">
        <w:rPr>
          <w:color w:val="FF0000"/>
        </w:rPr>
        <w:t xml:space="preserve"> </w:t>
      </w:r>
      <w:r w:rsidR="0081393D">
        <w:rPr>
          <w:color w:val="FF0000"/>
        </w:rPr>
        <w:t xml:space="preserve">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а РФ </w:t>
      </w:r>
      <w:r w:rsidRPr="00532DA2">
        <w:rPr>
          <w:rFonts w:ascii="Times New Roman" w:hAnsi="Times New Roman"/>
          <w:color w:val="FF0000"/>
          <w:sz w:val="24"/>
          <w:szCs w:val="24"/>
        </w:rPr>
        <w:t>от 21 октября 2022 г. N 1882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623CB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4F53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зделу I п. 2  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</w:t>
      </w:r>
      <w:r w:rsidRPr="00532DA2">
        <w:rPr>
          <w:rFonts w:ascii="Times New Roman" w:hAnsi="Times New Roman"/>
          <w:sz w:val="24"/>
          <w:szCs w:val="24"/>
          <w:lang w:eastAsia="ru-RU"/>
        </w:rPr>
        <w:t>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запах алкоголя из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532DA2">
        <w:rPr>
          <w:rFonts w:ascii="Times New Roman" w:hAnsi="Times New Roman"/>
          <w:sz w:val="24"/>
          <w:szCs w:val="24"/>
          <w:lang w:eastAsia="ru-RU"/>
        </w:rPr>
        <w:t>), а также лица, в отношении которого вынесено определение о возбуждении дела об администрати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вном правонарушении, предусмотренном статьей 12.24 КоАП РФ. </w:t>
      </w:r>
    </w:p>
    <w:p w:rsidR="00197A48" w:rsidRPr="0081393D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0331ED" w:rsidR="009C6337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записи исследованной в ходе судебного </w:t>
      </w:r>
      <w:r w:rsidRPr="0081393D" w:rsidR="009C6337">
        <w:rPr>
          <w:rFonts w:ascii="Times New Roman" w:eastAsia="Times New Roman" w:hAnsi="Times New Roman"/>
          <w:sz w:val="24"/>
          <w:szCs w:val="24"/>
          <w:lang w:eastAsia="ru-RU"/>
        </w:rPr>
        <w:t>заседания</w:t>
      </w:r>
      <w:r w:rsidRPr="0081393D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 w:rsidRPr="0081393D"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.</w:t>
      </w:r>
      <w:r w:rsidRPr="0081393D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81393D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81393D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139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81393D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1393D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Pr="003E1E11" w:rsidR="0081393D">
        <w:rPr>
          <w:rFonts w:ascii="Times New Roman" w:hAnsi="Times New Roman"/>
          <w:color w:val="1F497D" w:themeColor="text2"/>
          <w:sz w:val="24"/>
          <w:szCs w:val="24"/>
          <w:lang w:eastAsia="ru-RU"/>
        </w:rPr>
        <w:t>резкое изменение окраски кожных покровов лица</w:t>
      </w:r>
      <w:r w:rsidRPr="0081393D">
        <w:rPr>
          <w:rFonts w:ascii="Times New Roman" w:hAnsi="Times New Roman"/>
          <w:bCs/>
          <w:color w:val="1F497D" w:themeColor="text2"/>
          <w:kern w:val="36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93D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. 8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раздела III вышеуказанных Правил  направлению на медицинское освидетельствование на состояние опьянения водитель транспортн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52035" w:rsidRPr="00250127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я на медицинское 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="003E4A1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</w:t>
      </w:r>
      <w:r w:rsidRPr="00746624" w:rsidR="007466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97A48" w:rsidRPr="00DF19D1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81393D"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.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на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</w:t>
      </w:r>
    </w:p>
    <w:p w:rsidR="00197A48" w:rsidRPr="00532DA2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Учитывая изложенно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, у сотрудников ГИБДД МВД России имелись законные основания дл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 </w:t>
      </w:r>
      <w:r w:rsidRPr="0081393D"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.</w:t>
      </w:r>
      <w:r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, 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Pr="0081393D"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имеется с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 административного правонарушения, предусмотренный ч. 2 ст. 12.26 КоАП РФ, поскольку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DA2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Pr="0081393D"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.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о делу доказательства являются допустимыми и достаточными для установле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я вины </w:t>
      </w:r>
      <w:r w:rsidRPr="0081393D"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532DA2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>Принимая во внимание</w:t>
      </w:r>
      <w:r w:rsidRPr="00532D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0B0A99">
        <w:rPr>
          <w:rFonts w:ascii="Times New Roman" w:hAnsi="Times New Roman" w:cs="Times New Roman"/>
          <w:sz w:val="24"/>
          <w:szCs w:val="24"/>
        </w:rPr>
        <w:t xml:space="preserve">у </w:t>
      </w:r>
      <w:r w:rsidRPr="0081393D" w:rsidR="008139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есько Д.А.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532DA2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</w:t>
      </w:r>
      <w:r w:rsidRPr="00532DA2">
        <w:rPr>
          <w:rFonts w:ascii="Times New Roman" w:hAnsi="Times New Roman" w:cs="Times New Roman"/>
          <w:sz w:val="24"/>
          <w:szCs w:val="24"/>
        </w:rPr>
        <w:t>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тягчающих административную ответственность в соответствии со ст.4.3  КоАП РФ, мировым судьей не у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ановлено.  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м правонарушителем, так и другими лицами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 учетом вышеизложенног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, мировой судья приходит к выводу о необходимости назначения </w:t>
      </w:r>
      <w:r w:rsidRPr="0081393D" w:rsidR="0081393D">
        <w:rPr>
          <w:rFonts w:ascii="Times New Roman" w:hAnsi="Times New Roman"/>
          <w:bCs/>
          <w:color w:val="FF0000"/>
          <w:kern w:val="36"/>
          <w:sz w:val="24"/>
          <w:szCs w:val="24"/>
        </w:rPr>
        <w:t>Сесько Д.А.</w:t>
      </w:r>
      <w:r w:rsidRPr="00532DA2" w:rsidR="00E94703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ч.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 ст. 12.26 КоАП РФ, руководствуясь ст.ст. 29.9, 29.10 КоАП РФ, мировой судья</w:t>
      </w:r>
    </w:p>
    <w:p w:rsidR="00197A48" w:rsidRPr="00532DA2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93D">
        <w:rPr>
          <w:rFonts w:ascii="Times New Roman" w:hAnsi="Times New Roman"/>
          <w:b/>
          <w:sz w:val="24"/>
          <w:szCs w:val="24"/>
        </w:rPr>
        <w:t>Сесько</w:t>
      </w:r>
      <w:r w:rsidRPr="0081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.А</w:t>
      </w:r>
      <w:r w:rsidRPr="0081393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виновн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4F53C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139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часов </w:t>
      </w:r>
      <w:r w:rsidR="005B1E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4F53CB" w:rsidR="0030134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инут – </w:t>
      </w:r>
      <w:r w:rsidR="008139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="001F62A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8139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</w:t>
      </w:r>
      <w:r w:rsidRPr="004F53CB" w:rsidR="00BF1C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F62A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преля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02</w:t>
      </w:r>
      <w:r w:rsidR="004C0B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6 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тановление может быть обжаловано в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Красногвардейский районный суд Республики Крым через мирового судью судебного участка № 5</w:t>
      </w:r>
      <w:r w:rsidR="0081393D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532DA2" w:rsidR="003154C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ней</w:t>
      </w:r>
      <w:r w:rsidRPr="00532DA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532DA2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532DA2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331ED"/>
    <w:rsid w:val="00061C71"/>
    <w:rsid w:val="000623CB"/>
    <w:rsid w:val="000629A5"/>
    <w:rsid w:val="00063F08"/>
    <w:rsid w:val="0007257A"/>
    <w:rsid w:val="000A27F5"/>
    <w:rsid w:val="000B0A99"/>
    <w:rsid w:val="000B1196"/>
    <w:rsid w:val="000B4DD0"/>
    <w:rsid w:val="000E63FC"/>
    <w:rsid w:val="001358B5"/>
    <w:rsid w:val="001412C5"/>
    <w:rsid w:val="00197A48"/>
    <w:rsid w:val="001B50FD"/>
    <w:rsid w:val="001B7A35"/>
    <w:rsid w:val="001F62A5"/>
    <w:rsid w:val="002355A0"/>
    <w:rsid w:val="002444DF"/>
    <w:rsid w:val="00250127"/>
    <w:rsid w:val="00256603"/>
    <w:rsid w:val="00286D04"/>
    <w:rsid w:val="00301348"/>
    <w:rsid w:val="003154C4"/>
    <w:rsid w:val="003349BB"/>
    <w:rsid w:val="003543E3"/>
    <w:rsid w:val="00390EA4"/>
    <w:rsid w:val="003A3F55"/>
    <w:rsid w:val="003B2C2D"/>
    <w:rsid w:val="003E1E11"/>
    <w:rsid w:val="003E4A16"/>
    <w:rsid w:val="00423525"/>
    <w:rsid w:val="00432341"/>
    <w:rsid w:val="004725F9"/>
    <w:rsid w:val="004C0BE8"/>
    <w:rsid w:val="004E0829"/>
    <w:rsid w:val="004E291F"/>
    <w:rsid w:val="004F53CB"/>
    <w:rsid w:val="004F6F3D"/>
    <w:rsid w:val="00502FF9"/>
    <w:rsid w:val="00531E3F"/>
    <w:rsid w:val="00532DA2"/>
    <w:rsid w:val="00551DC1"/>
    <w:rsid w:val="0058627A"/>
    <w:rsid w:val="005B05E4"/>
    <w:rsid w:val="005B0BF3"/>
    <w:rsid w:val="005B1EDC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6E6EE8"/>
    <w:rsid w:val="00734EF4"/>
    <w:rsid w:val="00746624"/>
    <w:rsid w:val="00760DCE"/>
    <w:rsid w:val="007829D2"/>
    <w:rsid w:val="00793FF4"/>
    <w:rsid w:val="007C17EA"/>
    <w:rsid w:val="007C320A"/>
    <w:rsid w:val="007D4A80"/>
    <w:rsid w:val="00803B7B"/>
    <w:rsid w:val="0081393D"/>
    <w:rsid w:val="00880E00"/>
    <w:rsid w:val="00901D4F"/>
    <w:rsid w:val="009153BB"/>
    <w:rsid w:val="009A4E83"/>
    <w:rsid w:val="009C6337"/>
    <w:rsid w:val="00A03E5A"/>
    <w:rsid w:val="00A03FBC"/>
    <w:rsid w:val="00A063B4"/>
    <w:rsid w:val="00A21B52"/>
    <w:rsid w:val="00A8446E"/>
    <w:rsid w:val="00AB0B84"/>
    <w:rsid w:val="00AD2228"/>
    <w:rsid w:val="00AF572F"/>
    <w:rsid w:val="00B068D3"/>
    <w:rsid w:val="00BE0F61"/>
    <w:rsid w:val="00BE139A"/>
    <w:rsid w:val="00BE669B"/>
    <w:rsid w:val="00BF1C04"/>
    <w:rsid w:val="00C0410B"/>
    <w:rsid w:val="00C33265"/>
    <w:rsid w:val="00C42E7E"/>
    <w:rsid w:val="00C45098"/>
    <w:rsid w:val="00C77DD3"/>
    <w:rsid w:val="00CA6BF0"/>
    <w:rsid w:val="00CB58F8"/>
    <w:rsid w:val="00CF6248"/>
    <w:rsid w:val="00D12448"/>
    <w:rsid w:val="00D17272"/>
    <w:rsid w:val="00D72AE5"/>
    <w:rsid w:val="00DB00FD"/>
    <w:rsid w:val="00DF19D1"/>
    <w:rsid w:val="00DF4BE3"/>
    <w:rsid w:val="00E00BD8"/>
    <w:rsid w:val="00E226C6"/>
    <w:rsid w:val="00E74A11"/>
    <w:rsid w:val="00E75690"/>
    <w:rsid w:val="00E94703"/>
    <w:rsid w:val="00EA3182"/>
    <w:rsid w:val="00EA380F"/>
    <w:rsid w:val="00EA6B87"/>
    <w:rsid w:val="00ED488E"/>
    <w:rsid w:val="00EF0D5A"/>
    <w:rsid w:val="00EF5A7C"/>
    <w:rsid w:val="00F0492B"/>
    <w:rsid w:val="00F12801"/>
    <w:rsid w:val="00F56247"/>
    <w:rsid w:val="00F912E9"/>
    <w:rsid w:val="00FA7DC7"/>
    <w:rsid w:val="00FD27B3"/>
    <w:rsid w:val="00FD4682"/>
    <w:rsid w:val="00FE0C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42B6-76D1-4C85-88A8-78B523CB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